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4A31EF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7D7D49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BC7DE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96F57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FB38-996B-49B4-BBDF-784078C1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大久保　鎮</cp:lastModifiedBy>
  <cp:revision>2</cp:revision>
  <cp:lastPrinted>2019-01-09T08:05:00Z</cp:lastPrinted>
  <dcterms:created xsi:type="dcterms:W3CDTF">2025-09-12T06:18:00Z</dcterms:created>
  <dcterms:modified xsi:type="dcterms:W3CDTF">2025-09-12T06:18:00Z</dcterms:modified>
</cp:coreProperties>
</file>